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4ED" w:rsidRPr="00E30BD6" w:rsidRDefault="001174ED" w:rsidP="00E30BD6">
      <w:pPr>
        <w:wordWrap w:val="0"/>
        <w:autoSpaceDE w:val="0"/>
        <w:autoSpaceDN w:val="0"/>
        <w:adjustRightInd w:val="0"/>
        <w:spacing w:line="333" w:lineRule="exact"/>
        <w:jc w:val="center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 w:rsidRPr="00E30BD6">
        <w:rPr>
          <w:rFonts w:ascii="ＭＳ ゴシック" w:eastAsia="ＭＳ ゴシック" w:hAnsi="ＭＳ ゴシック" w:cs="ＭＳ 明朝" w:hint="eastAsia"/>
          <w:spacing w:val="18"/>
          <w:kern w:val="0"/>
          <w:sz w:val="28"/>
          <w:szCs w:val="28"/>
        </w:rPr>
        <w:t>推　薦　理　由　書</w:t>
      </w:r>
    </w:p>
    <w:p w:rsidR="00993C52" w:rsidRDefault="00993C52" w:rsidP="00993C52">
      <w:pPr>
        <w:wordWrap w:val="0"/>
        <w:autoSpaceDE w:val="0"/>
        <w:autoSpaceDN w:val="0"/>
        <w:adjustRightInd w:val="0"/>
        <w:spacing w:line="333" w:lineRule="exact"/>
        <w:ind w:left="1" w:hanging="1"/>
        <w:rPr>
          <w:rFonts w:ascii="ＭＳ ゴシック" w:eastAsia="ＭＳ ゴシック" w:hAnsi="ＭＳ ゴシック" w:cs="ＭＳ 明朝"/>
          <w:spacing w:val="18"/>
          <w:kern w:val="0"/>
          <w:u w:val="single" w:color="000000"/>
        </w:rPr>
      </w:pPr>
    </w:p>
    <w:p w:rsidR="001174ED" w:rsidRPr="00E30BD6" w:rsidRDefault="001174ED" w:rsidP="00993C52">
      <w:pPr>
        <w:wordWrap w:val="0"/>
        <w:autoSpaceDE w:val="0"/>
        <w:autoSpaceDN w:val="0"/>
        <w:adjustRightInd w:val="0"/>
        <w:spacing w:afterLines="50" w:after="182" w:line="333" w:lineRule="exact"/>
        <w:rPr>
          <w:rFonts w:ascii="ＭＳ ゴシック" w:eastAsia="ＭＳ ゴシック" w:hAnsi="ＭＳ ゴシック" w:cs="ＭＳ 明朝"/>
          <w:kern w:val="0"/>
        </w:rPr>
      </w:pPr>
      <w:r w:rsidRPr="00E30BD6">
        <w:rPr>
          <w:rFonts w:ascii="ＭＳ ゴシック" w:eastAsia="ＭＳ ゴシック" w:hAnsi="ＭＳ ゴシック" w:cs="ＭＳ 明朝" w:hint="eastAsia"/>
          <w:spacing w:val="18"/>
          <w:kern w:val="0"/>
          <w:u w:val="single" w:color="000000"/>
        </w:rPr>
        <w:t xml:space="preserve">学長候補者氏名　　　　　　　　　　</w:t>
      </w:r>
    </w:p>
    <w:tbl>
      <w:tblPr>
        <w:tblW w:w="91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4"/>
      </w:tblGrid>
      <w:tr w:rsidR="00993C52" w:rsidRPr="00993C52" w:rsidTr="00993C52">
        <w:trPr>
          <w:trHeight w:val="12678"/>
          <w:jc w:val="center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993C52" w:rsidRDefault="00993C52" w:rsidP="00993C5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</w:p>
          <w:p w:rsidR="00993C52" w:rsidRDefault="00993C52" w:rsidP="00993C5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</w:p>
          <w:p w:rsidR="00993C52" w:rsidRDefault="00993C52" w:rsidP="00993C5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</w:p>
          <w:p w:rsidR="00993C52" w:rsidRDefault="00993C52" w:rsidP="00993C5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</w:p>
          <w:p w:rsidR="00993C52" w:rsidRPr="00993C52" w:rsidRDefault="00993C52" w:rsidP="00993C5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 w:hint="eastAsia"/>
                <w:sz w:val="22"/>
              </w:rPr>
            </w:pPr>
            <w:bookmarkStart w:id="0" w:name="_GoBack"/>
            <w:bookmarkEnd w:id="0"/>
          </w:p>
        </w:tc>
      </w:tr>
    </w:tbl>
    <w:p w:rsidR="00420D21" w:rsidRPr="00E30BD6" w:rsidRDefault="00E30BD6" w:rsidP="00E30BD6">
      <w:pPr>
        <w:jc w:val="left"/>
        <w:rPr>
          <w:szCs w:val="24"/>
        </w:rPr>
      </w:pPr>
      <w:r w:rsidRPr="00E30BD6">
        <w:rPr>
          <w:rFonts w:hint="eastAsia"/>
          <w:szCs w:val="24"/>
        </w:rPr>
        <w:t>※2,000字以内で記載してください。</w:t>
      </w:r>
    </w:p>
    <w:sectPr w:rsidR="00420D21" w:rsidRPr="00E30BD6" w:rsidSect="00993C52">
      <w:headerReference w:type="default" r:id="rId7"/>
      <w:pgSz w:w="11906" w:h="16838" w:code="9"/>
      <w:pgMar w:top="1134" w:right="1418" w:bottom="1134" w:left="1418" w:header="680" w:footer="992" w:gutter="0"/>
      <w:cols w:space="425"/>
      <w:docGrid w:type="lines" w:linePitch="36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2B4" w:rsidRDefault="006E72B4" w:rsidP="006E72B4">
      <w:r>
        <w:separator/>
      </w:r>
    </w:p>
  </w:endnote>
  <w:endnote w:type="continuationSeparator" w:id="0">
    <w:p w:rsidR="006E72B4" w:rsidRDefault="006E72B4" w:rsidP="006E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2B4" w:rsidRDefault="006E72B4" w:rsidP="006E72B4">
      <w:r>
        <w:separator/>
      </w:r>
    </w:p>
  </w:footnote>
  <w:footnote w:type="continuationSeparator" w:id="0">
    <w:p w:rsidR="006E72B4" w:rsidRDefault="006E72B4" w:rsidP="006E7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BD6" w:rsidRPr="00D37411" w:rsidRDefault="00E30BD6" w:rsidP="00D37411">
    <w:pPr>
      <w:wordWrap w:val="0"/>
      <w:autoSpaceDE w:val="0"/>
      <w:autoSpaceDN w:val="0"/>
      <w:adjustRightInd w:val="0"/>
      <w:spacing w:line="333" w:lineRule="exact"/>
      <w:ind w:leftChars="-127" w:hangingChars="124" w:hanging="305"/>
      <w:rPr>
        <w:sz w:val="21"/>
        <w:szCs w:val="21"/>
      </w:rPr>
    </w:pPr>
    <w:r w:rsidRPr="00D37411">
      <w:rPr>
        <w:rFonts w:hAnsi="ＭＳ 明朝" w:cs="ＭＳ 明朝" w:hint="eastAsia"/>
        <w:spacing w:val="18"/>
        <w:kern w:val="0"/>
        <w:sz w:val="21"/>
        <w:szCs w:val="21"/>
      </w:rPr>
      <w:t>（様式１ 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3"/>
  <w:drawingGridVerticalSpacing w:val="182"/>
  <w:displayHorizontalDrawingGridEvery w:val="0"/>
  <w:displayVerticalDrawingGridEvery w:val="2"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CB"/>
    <w:rsid w:val="000447B9"/>
    <w:rsid w:val="001174ED"/>
    <w:rsid w:val="001444CB"/>
    <w:rsid w:val="00215A43"/>
    <w:rsid w:val="00293E7E"/>
    <w:rsid w:val="002D1E1B"/>
    <w:rsid w:val="002F2D52"/>
    <w:rsid w:val="0036065A"/>
    <w:rsid w:val="00373E1E"/>
    <w:rsid w:val="003C2FD8"/>
    <w:rsid w:val="00420D21"/>
    <w:rsid w:val="004D3FF2"/>
    <w:rsid w:val="00507E92"/>
    <w:rsid w:val="005174F0"/>
    <w:rsid w:val="00594685"/>
    <w:rsid w:val="005F3257"/>
    <w:rsid w:val="00615B19"/>
    <w:rsid w:val="006E6A56"/>
    <w:rsid w:val="006E72B4"/>
    <w:rsid w:val="0074095E"/>
    <w:rsid w:val="00781628"/>
    <w:rsid w:val="007904CB"/>
    <w:rsid w:val="00933493"/>
    <w:rsid w:val="009858A6"/>
    <w:rsid w:val="00993C52"/>
    <w:rsid w:val="00A34280"/>
    <w:rsid w:val="00A74D9A"/>
    <w:rsid w:val="00BC0999"/>
    <w:rsid w:val="00C16B32"/>
    <w:rsid w:val="00CA04E9"/>
    <w:rsid w:val="00D37411"/>
    <w:rsid w:val="00D83D84"/>
    <w:rsid w:val="00DA1811"/>
    <w:rsid w:val="00E05161"/>
    <w:rsid w:val="00E30BD6"/>
    <w:rsid w:val="00ED7614"/>
    <w:rsid w:val="00F66F51"/>
    <w:rsid w:val="00F8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FA0770"/>
  <w15:docId w15:val="{7E2EDA34-144B-4866-8CE4-8070F947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C5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2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2B4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E7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2B4"/>
    <w:rPr>
      <w:rFonts w:ascii="ＭＳ 明朝" w:eastAsia="ＭＳ 明朝"/>
      <w:sz w:val="24"/>
    </w:rPr>
  </w:style>
  <w:style w:type="character" w:styleId="a7">
    <w:name w:val="line number"/>
    <w:basedOn w:val="a0"/>
    <w:uiPriority w:val="99"/>
    <w:semiHidden/>
    <w:unhideWhenUsed/>
    <w:rsid w:val="00E30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5476-5306-4F39-81FD-0E2449CC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</Words>
  <Characters>4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4T01:13:00Z</dcterms:created>
  <dcterms:modified xsi:type="dcterms:W3CDTF">2022-06-17T08:07:00Z</dcterms:modified>
</cp:coreProperties>
</file>